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5DF7" w14:textId="77777777" w:rsidR="002B70E7" w:rsidRPr="002B70E7" w:rsidRDefault="002B70E7" w:rsidP="0086592C">
      <w:pPr>
        <w:ind w:firstLine="708"/>
        <w:jc w:val="center"/>
        <w:rPr>
          <w:rFonts w:asciiTheme="majorHAnsi" w:hAnsiTheme="majorHAnsi"/>
          <w:color w:val="B2A1C7" w:themeColor="accent4" w:themeTint="99"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D5EA6A5" w14:textId="77777777" w:rsidR="00FA0A04" w:rsidRPr="00D670F9" w:rsidRDefault="00FA0A04" w:rsidP="0086592C">
      <w:pPr>
        <w:ind w:firstLine="708"/>
        <w:jc w:val="center"/>
        <w:rPr>
          <w:rFonts w:asciiTheme="majorHAnsi" w:hAnsiTheme="majorHAnsi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D670F9">
        <w:rPr>
          <w:rFonts w:asciiTheme="majorHAnsi" w:hAnsiTheme="majorHAnsi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</w:rPr>
        <w:t>AKTIVITETSPLAN</w:t>
      </w:r>
    </w:p>
    <w:p w14:paraId="132BE096" w14:textId="77777777" w:rsidR="00FA0A04" w:rsidRPr="002B70E7" w:rsidRDefault="0086592C" w:rsidP="0086592C">
      <w:pPr>
        <w:ind w:firstLine="708"/>
        <w:jc w:val="center"/>
        <w:rPr>
          <w:rFonts w:ascii="Comic Sans MS" w:hAnsi="Comic Sans MS"/>
          <w:color w:val="7030A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70E7">
        <w:rPr>
          <w:rFonts w:ascii="Comic Sans MS" w:hAnsi="Comic Sans MS"/>
          <w:color w:val="7030A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</w:t>
      </w:r>
    </w:p>
    <w:p w14:paraId="15538966" w14:textId="77777777" w:rsidR="0086592C" w:rsidRPr="002B70E7" w:rsidRDefault="0086592C" w:rsidP="0086592C">
      <w:pPr>
        <w:ind w:firstLine="708"/>
        <w:jc w:val="center"/>
        <w:rPr>
          <w:rFonts w:asciiTheme="majorHAnsi" w:hAnsiTheme="majorHAnsi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70E7">
        <w:rPr>
          <w:rFonts w:asciiTheme="majorHAnsi" w:hAnsiTheme="majorHAnsi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</w:t>
      </w:r>
      <w:r w:rsidRPr="00015FEE">
        <w:rPr>
          <w:rFonts w:asciiTheme="majorHAnsi" w:hAnsiTheme="majorHAnsi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2B70E7">
        <w:rPr>
          <w:rFonts w:asciiTheme="majorHAnsi" w:hAnsiTheme="majorHAnsi"/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</w:t>
      </w:r>
      <w:r w:rsidRPr="002B70E7">
        <w:rPr>
          <w:rFonts w:asciiTheme="majorHAnsi" w:hAnsiTheme="majorHAnsi"/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</w:t>
      </w:r>
      <w:r w:rsidRPr="002B70E7">
        <w:rPr>
          <w:rFonts w:asciiTheme="majorHAnsi" w:hAnsiTheme="majorHAnsi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2B70E7">
        <w:rPr>
          <w:rFonts w:asciiTheme="majorHAnsi" w:hAnsiTheme="majorHAnsi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2B70E7">
        <w:rPr>
          <w:rFonts w:asciiTheme="majorHAnsi" w:hAnsiTheme="majorHAnsi"/>
          <w:b/>
          <w:color w:val="9BBB59" w:themeColor="accent3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K</w:t>
      </w:r>
      <w:r w:rsidRPr="002B70E7">
        <w:rPr>
          <w:rFonts w:asciiTheme="majorHAnsi" w:hAnsiTheme="majorHAnsi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B70E7">
        <w:rPr>
          <w:rFonts w:asciiTheme="majorHAnsi" w:hAnsiTheme="maj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</w:t>
      </w:r>
      <w:r w:rsidRPr="002B70E7">
        <w:rPr>
          <w:rFonts w:asciiTheme="majorHAnsi" w:hAnsiTheme="majorHAnsi"/>
          <w:b/>
          <w:color w:val="9BBB59" w:themeColor="accent3"/>
          <w:spacing w:val="40"/>
          <w:sz w:val="52"/>
          <w:szCs w:val="5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I</w:t>
      </w:r>
      <w:r w:rsidRPr="002B70E7">
        <w:rPr>
          <w:rFonts w:asciiTheme="majorHAnsi" w:hAnsiTheme="majorHAnsi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</w:t>
      </w:r>
      <w:r w:rsidRPr="001353C7">
        <w:rPr>
          <w:rFonts w:asciiTheme="majorHAnsi" w:hAnsiTheme="majorHAnsi"/>
          <w:b/>
          <w:outline/>
          <w:color w:val="C0504D" w:themeColor="accent2"/>
          <w:sz w:val="52"/>
          <w:szCs w:val="5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K</w:t>
      </w:r>
      <w:r w:rsidRPr="002B70E7">
        <w:rPr>
          <w:rFonts w:asciiTheme="majorHAnsi" w:hAnsiTheme="majorHAnsi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</w:t>
      </w:r>
      <w:r w:rsidRPr="00015FEE">
        <w:rPr>
          <w:rFonts w:asciiTheme="majorHAnsi" w:hAnsiTheme="majorHAnsi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2B70E7">
        <w:rPr>
          <w:rFonts w:asciiTheme="majorHAnsi" w:hAnsiTheme="majorHAnsi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D0395">
        <w:rPr>
          <w:rFonts w:asciiTheme="majorHAnsi" w:hAnsiTheme="maj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5D0395">
        <w:rPr>
          <w:rFonts w:asciiTheme="majorHAnsi" w:hAnsiTheme="majorHAnsi"/>
          <w:b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</w:t>
      </w:r>
      <w:r w:rsidR="005D0395">
        <w:rPr>
          <w:rFonts w:asciiTheme="majorHAnsi" w:hAnsiTheme="majorHAnsi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R</w:t>
      </w:r>
      <w:r w:rsidR="005D0395">
        <w:rPr>
          <w:rFonts w:asciiTheme="majorHAnsi" w:hAnsiTheme="majorHAnsi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2B70E7">
        <w:rPr>
          <w:rFonts w:asciiTheme="majorHAnsi" w:hAnsiTheme="majorHAnsi"/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</w:t>
      </w:r>
      <w:r w:rsidRPr="00015FEE">
        <w:rPr>
          <w:rFonts w:asciiTheme="majorHAnsi" w:hAnsiTheme="majorHAnsi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K</w:t>
      </w:r>
      <w:r w:rsidRPr="002B70E7">
        <w:rPr>
          <w:rFonts w:asciiTheme="majorHAnsi" w:hAnsiTheme="majorHAnsi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</w:t>
      </w:r>
      <w:r w:rsidRPr="002B70E7">
        <w:rPr>
          <w:rFonts w:asciiTheme="majorHAnsi" w:hAnsiTheme="majorHAnsi"/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</w:t>
      </w:r>
    </w:p>
    <w:p w14:paraId="40CADCA8" w14:textId="671D0095" w:rsidR="0086592C" w:rsidRPr="002B70E7" w:rsidRDefault="0086592C" w:rsidP="0086592C">
      <w:pPr>
        <w:ind w:firstLine="708"/>
        <w:jc w:val="center"/>
        <w:rPr>
          <w:rFonts w:ascii="Comic Sans MS" w:hAnsi="Comic Sans MS"/>
          <w:color w:val="7030A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70E7">
        <w:rPr>
          <w:rFonts w:ascii="Comic Sans MS" w:hAnsi="Comic Sans MS"/>
          <w:color w:val="7030A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HØSTEN </w:t>
      </w:r>
      <w:r w:rsidR="00D9300E">
        <w:rPr>
          <w:rFonts w:ascii="Comic Sans MS" w:hAnsi="Comic Sans MS"/>
          <w:color w:val="7030A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42114A">
        <w:rPr>
          <w:rFonts w:ascii="Comic Sans MS" w:hAnsi="Comic Sans MS"/>
          <w:color w:val="7030A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511A34">
        <w:rPr>
          <w:rFonts w:ascii="Comic Sans MS" w:hAnsi="Comic Sans MS"/>
          <w:color w:val="7030A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7F518089" w14:textId="77777777" w:rsidR="00DD2A3F" w:rsidRDefault="00F37677" w:rsidP="00DD2A3F">
      <w:pPr>
        <w:pStyle w:val="Ingenmellomrom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0323B183" w14:textId="10607E44" w:rsidR="00DD2A3F" w:rsidRDefault="00DD2A3F" w:rsidP="00DD2A3F">
      <w:pPr>
        <w:pStyle w:val="Ingenmellomrom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øndag 1</w:t>
      </w:r>
      <w:r w:rsidR="00511A34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sept</w:t>
      </w:r>
      <w:proofErr w:type="spellEnd"/>
      <w:r>
        <w:rPr>
          <w:rFonts w:ascii="Comic Sans MS" w:hAnsi="Comic Sans MS"/>
          <w:sz w:val="32"/>
          <w:szCs w:val="32"/>
        </w:rPr>
        <w:t xml:space="preserve">: Synge på Epletakkefest i Svelvik kirke </w:t>
      </w:r>
    </w:p>
    <w:p w14:paraId="43515799" w14:textId="77777777" w:rsidR="00AF746E" w:rsidRDefault="00DD2A3F" w:rsidP="00AF746E">
      <w:pPr>
        <w:pStyle w:val="Ingenmellomrom"/>
        <w:ind w:left="283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kl. 11.00</w:t>
      </w:r>
    </w:p>
    <w:p w14:paraId="2BEC9C8F" w14:textId="77777777" w:rsidR="00441F8C" w:rsidRDefault="00441F8C" w:rsidP="00AF746E">
      <w:pPr>
        <w:pStyle w:val="Ingenmellomrom"/>
        <w:rPr>
          <w:rFonts w:ascii="Comic Sans MS" w:hAnsi="Comic Sans MS"/>
          <w:sz w:val="32"/>
          <w:szCs w:val="32"/>
        </w:rPr>
      </w:pPr>
    </w:p>
    <w:p w14:paraId="7EED47F1" w14:textId="77777777" w:rsidR="00AC02EF" w:rsidRDefault="00AC02EF" w:rsidP="00441F8C">
      <w:pPr>
        <w:pStyle w:val="Ingenmellomrom"/>
        <w:ind w:firstLine="708"/>
        <w:rPr>
          <w:rFonts w:ascii="Comic Sans MS" w:hAnsi="Comic Sans MS"/>
          <w:sz w:val="32"/>
          <w:szCs w:val="32"/>
        </w:rPr>
      </w:pPr>
    </w:p>
    <w:p w14:paraId="71981BFB" w14:textId="4ED2900E" w:rsidR="00E118D2" w:rsidRDefault="00E118D2" w:rsidP="00441F8C">
      <w:pPr>
        <w:pStyle w:val="Ingenmellomrom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ør 2</w:t>
      </w:r>
      <w:r w:rsidR="00B55D29">
        <w:rPr>
          <w:rFonts w:ascii="Comic Sans MS" w:hAnsi="Comic Sans MS"/>
          <w:sz w:val="32"/>
          <w:szCs w:val="32"/>
        </w:rPr>
        <w:t>8</w:t>
      </w:r>
      <w:r>
        <w:rPr>
          <w:rFonts w:ascii="Comic Sans MS" w:hAnsi="Comic Sans MS"/>
          <w:sz w:val="32"/>
          <w:szCs w:val="32"/>
        </w:rPr>
        <w:t>-sønd 2</w:t>
      </w:r>
      <w:r w:rsidR="00B55D29">
        <w:rPr>
          <w:rFonts w:ascii="Comic Sans MS" w:hAnsi="Comic Sans MS"/>
          <w:sz w:val="32"/>
          <w:szCs w:val="32"/>
        </w:rPr>
        <w:t>9</w:t>
      </w:r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okt</w:t>
      </w:r>
      <w:proofErr w:type="spellEnd"/>
      <w:r>
        <w:rPr>
          <w:rFonts w:ascii="Comic Sans MS" w:hAnsi="Comic Sans MS"/>
          <w:sz w:val="32"/>
          <w:szCs w:val="32"/>
        </w:rPr>
        <w:t>: Barnefestival i Lommedalen kirke.</w:t>
      </w:r>
    </w:p>
    <w:p w14:paraId="6D5FD678" w14:textId="046500A9" w:rsidR="00E118D2" w:rsidRDefault="00E118D2" w:rsidP="00E118D2">
      <w:pPr>
        <w:pStyle w:val="Ingenmellomrom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Arrangør: </w:t>
      </w:r>
      <w:proofErr w:type="spellStart"/>
      <w:r>
        <w:rPr>
          <w:rFonts w:ascii="Comic Sans MS" w:hAnsi="Comic Sans MS"/>
          <w:sz w:val="32"/>
          <w:szCs w:val="32"/>
        </w:rPr>
        <w:t>Kfuk</w:t>
      </w:r>
      <w:proofErr w:type="spellEnd"/>
      <w:r>
        <w:rPr>
          <w:rFonts w:ascii="Comic Sans MS" w:hAnsi="Comic Sans MS"/>
          <w:sz w:val="32"/>
          <w:szCs w:val="32"/>
        </w:rPr>
        <w:t>-</w:t>
      </w:r>
      <w:proofErr w:type="gramStart"/>
      <w:r>
        <w:rPr>
          <w:rFonts w:ascii="Comic Sans MS" w:hAnsi="Comic Sans MS"/>
          <w:sz w:val="32"/>
          <w:szCs w:val="32"/>
        </w:rPr>
        <w:t>Kfum</w:t>
      </w:r>
      <w:r w:rsidR="00692DD9">
        <w:rPr>
          <w:rFonts w:ascii="Comic Sans MS" w:hAnsi="Comic Sans MS"/>
          <w:sz w:val="32"/>
          <w:szCs w:val="32"/>
        </w:rPr>
        <w:t>.(</w:t>
      </w:r>
      <w:proofErr w:type="gramEnd"/>
      <w:r w:rsidR="00D12BF7">
        <w:rPr>
          <w:rFonts w:ascii="Comic Sans MS" w:hAnsi="Comic Sans MS"/>
          <w:sz w:val="32"/>
          <w:szCs w:val="32"/>
        </w:rPr>
        <w:t>Nærmere</w:t>
      </w:r>
      <w:r w:rsidR="00692DD9">
        <w:rPr>
          <w:rFonts w:ascii="Comic Sans MS" w:hAnsi="Comic Sans MS"/>
          <w:sz w:val="32"/>
          <w:szCs w:val="32"/>
        </w:rPr>
        <w:t xml:space="preserve"> info kom</w:t>
      </w:r>
      <w:r w:rsidR="008A552E">
        <w:rPr>
          <w:rFonts w:ascii="Comic Sans MS" w:hAnsi="Comic Sans MS"/>
          <w:sz w:val="32"/>
          <w:szCs w:val="32"/>
        </w:rPr>
        <w:t>mer)</w:t>
      </w:r>
    </w:p>
    <w:p w14:paraId="306D41A9" w14:textId="50F6EB00" w:rsidR="007B1988" w:rsidRDefault="007B1988" w:rsidP="00E118D2">
      <w:pPr>
        <w:pStyle w:val="Ingenmellomrom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62B181EF" w14:textId="77777777" w:rsidR="00AC02EF" w:rsidRDefault="007B1988" w:rsidP="00441F8C">
      <w:pPr>
        <w:pStyle w:val="Ingenmellomrom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2BA25085" w14:textId="653DFC08" w:rsidR="007B1988" w:rsidRDefault="007B1988" w:rsidP="00835403">
      <w:pPr>
        <w:pStyle w:val="Ingenmellomrom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ørdag </w:t>
      </w:r>
      <w:r w:rsidR="00EE7E72">
        <w:rPr>
          <w:rFonts w:ascii="Comic Sans MS" w:hAnsi="Comic Sans MS"/>
          <w:sz w:val="32"/>
          <w:szCs w:val="32"/>
        </w:rPr>
        <w:t>2.des</w:t>
      </w:r>
      <w:r w:rsidR="003614AB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 xml:space="preserve"> Synge ved </w:t>
      </w:r>
      <w:proofErr w:type="spellStart"/>
      <w:r>
        <w:rPr>
          <w:rFonts w:ascii="Comic Sans MS" w:hAnsi="Comic Sans MS"/>
          <w:sz w:val="32"/>
          <w:szCs w:val="32"/>
        </w:rPr>
        <w:t>julegrantenninga</w:t>
      </w:r>
      <w:proofErr w:type="spellEnd"/>
      <w:r w:rsidR="00835403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400E55">
        <w:rPr>
          <w:rFonts w:ascii="Comic Sans MS" w:hAnsi="Comic Sans MS"/>
          <w:sz w:val="32"/>
          <w:szCs w:val="32"/>
        </w:rPr>
        <w:t>K</w:t>
      </w:r>
      <w:r>
        <w:rPr>
          <w:rFonts w:ascii="Comic Sans MS" w:hAnsi="Comic Sans MS"/>
          <w:sz w:val="32"/>
          <w:szCs w:val="32"/>
        </w:rPr>
        <w:t>irketrappa</w:t>
      </w:r>
      <w:r w:rsidR="00400E55">
        <w:rPr>
          <w:rFonts w:ascii="Comic Sans MS" w:hAnsi="Comic Sans MS"/>
          <w:sz w:val="32"/>
          <w:szCs w:val="32"/>
        </w:rPr>
        <w:t xml:space="preserve"> ?</w:t>
      </w:r>
      <w:proofErr w:type="gramEnd"/>
      <w:r w:rsidR="00835403">
        <w:rPr>
          <w:rFonts w:ascii="Comic Sans MS" w:hAnsi="Comic Sans MS"/>
          <w:sz w:val="32"/>
          <w:szCs w:val="32"/>
        </w:rPr>
        <w:t xml:space="preserve"> </w:t>
      </w:r>
    </w:p>
    <w:p w14:paraId="3BCCEF2A" w14:textId="77777777" w:rsidR="00441F8C" w:rsidRDefault="00441F8C" w:rsidP="00E118D2">
      <w:pPr>
        <w:pStyle w:val="Ingenmellomrom"/>
        <w:rPr>
          <w:rFonts w:ascii="Comic Sans MS" w:hAnsi="Comic Sans MS"/>
          <w:sz w:val="32"/>
          <w:szCs w:val="32"/>
        </w:rPr>
      </w:pPr>
    </w:p>
    <w:p w14:paraId="42B43268" w14:textId="77777777" w:rsidR="00AC02EF" w:rsidRDefault="00AC02EF" w:rsidP="00441F8C">
      <w:pPr>
        <w:pStyle w:val="Ingenmellomrom"/>
        <w:ind w:firstLine="708"/>
        <w:rPr>
          <w:rFonts w:ascii="Comic Sans MS" w:hAnsi="Comic Sans MS"/>
          <w:sz w:val="32"/>
          <w:szCs w:val="32"/>
        </w:rPr>
      </w:pPr>
    </w:p>
    <w:p w14:paraId="0F9F1375" w14:textId="31D70227" w:rsidR="009F450D" w:rsidRDefault="00833BB9" w:rsidP="00441F8C">
      <w:pPr>
        <w:pStyle w:val="Ingenmellomrom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øndag 3.des:</w:t>
      </w:r>
      <w:r w:rsidR="008A552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Synge på Ung Messe i Svelvik kirke</w:t>
      </w:r>
      <w:r w:rsidR="00835403">
        <w:rPr>
          <w:rFonts w:ascii="Comic Sans MS" w:hAnsi="Comic Sans MS"/>
          <w:sz w:val="32"/>
          <w:szCs w:val="32"/>
        </w:rPr>
        <w:t xml:space="preserve"> kl. 18.00</w:t>
      </w:r>
    </w:p>
    <w:p w14:paraId="32622931" w14:textId="77777777" w:rsidR="00441F8C" w:rsidRDefault="00441F8C" w:rsidP="00441F8C">
      <w:pPr>
        <w:pStyle w:val="Ingenmellomrom"/>
        <w:rPr>
          <w:rFonts w:ascii="Comic Sans MS" w:hAnsi="Comic Sans MS"/>
          <w:sz w:val="32"/>
          <w:szCs w:val="32"/>
        </w:rPr>
      </w:pPr>
    </w:p>
    <w:p w14:paraId="67D73714" w14:textId="77777777" w:rsidR="00AC02EF" w:rsidRDefault="00AC02EF" w:rsidP="00441F8C">
      <w:pPr>
        <w:pStyle w:val="Ingenmellomrom"/>
        <w:ind w:firstLine="708"/>
        <w:rPr>
          <w:rFonts w:ascii="Comic Sans MS" w:hAnsi="Comic Sans MS"/>
          <w:sz w:val="32"/>
          <w:szCs w:val="32"/>
        </w:rPr>
      </w:pPr>
    </w:p>
    <w:p w14:paraId="1E0D5ED8" w14:textId="62440DED" w:rsidR="00006A9E" w:rsidRDefault="006D6892" w:rsidP="00441F8C">
      <w:pPr>
        <w:pStyle w:val="Ingenmellomrom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irsdag </w:t>
      </w:r>
      <w:r w:rsidR="002E5A4F">
        <w:rPr>
          <w:rFonts w:ascii="Comic Sans MS" w:hAnsi="Comic Sans MS"/>
          <w:sz w:val="32"/>
          <w:szCs w:val="32"/>
        </w:rPr>
        <w:t>5</w:t>
      </w:r>
      <w:r w:rsidR="00FB1047">
        <w:rPr>
          <w:rFonts w:ascii="Comic Sans MS" w:hAnsi="Comic Sans MS"/>
          <w:sz w:val="32"/>
          <w:szCs w:val="32"/>
        </w:rPr>
        <w:t xml:space="preserve"> des</w:t>
      </w:r>
      <w:r w:rsidR="00C7024F">
        <w:rPr>
          <w:rFonts w:ascii="Comic Sans MS" w:hAnsi="Comic Sans MS"/>
          <w:sz w:val="32"/>
          <w:szCs w:val="32"/>
        </w:rPr>
        <w:t>: S</w:t>
      </w:r>
      <w:r w:rsidR="00F646AE">
        <w:rPr>
          <w:rFonts w:ascii="Comic Sans MS" w:hAnsi="Comic Sans MS"/>
          <w:sz w:val="32"/>
          <w:szCs w:val="32"/>
        </w:rPr>
        <w:t>ynge på Svelvik sykehjem kl. 17.00-17.30</w:t>
      </w:r>
    </w:p>
    <w:p w14:paraId="6F3B9EEE" w14:textId="77777777" w:rsidR="00441F8C" w:rsidRDefault="00441F8C" w:rsidP="00441F8C">
      <w:pPr>
        <w:pStyle w:val="Ingenmellomrom"/>
        <w:rPr>
          <w:rFonts w:ascii="Comic Sans MS" w:hAnsi="Comic Sans MS"/>
          <w:sz w:val="32"/>
          <w:szCs w:val="32"/>
        </w:rPr>
      </w:pPr>
    </w:p>
    <w:p w14:paraId="1F462D49" w14:textId="77777777" w:rsidR="00AC02EF" w:rsidRDefault="00AC02EF" w:rsidP="00441F8C">
      <w:pPr>
        <w:pStyle w:val="Ingenmellomrom"/>
        <w:ind w:firstLine="708"/>
        <w:rPr>
          <w:rFonts w:ascii="Comic Sans MS" w:hAnsi="Comic Sans MS"/>
          <w:sz w:val="32"/>
          <w:szCs w:val="32"/>
        </w:rPr>
      </w:pPr>
    </w:p>
    <w:p w14:paraId="004E3959" w14:textId="0518B0E0" w:rsidR="007B1988" w:rsidRDefault="007B1988" w:rsidP="00441F8C">
      <w:pPr>
        <w:pStyle w:val="Ingenmellomrom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rsdag </w:t>
      </w:r>
      <w:r w:rsidR="00FB1047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 xml:space="preserve"> des: Synge på julekonsert i Berger kirke kl. 19.00</w:t>
      </w:r>
    </w:p>
    <w:p w14:paraId="36C7E932" w14:textId="77777777" w:rsidR="00AC02EF" w:rsidRDefault="00AC02EF" w:rsidP="00AC02EF">
      <w:pPr>
        <w:pStyle w:val="Ingenmellomrom"/>
        <w:rPr>
          <w:rFonts w:ascii="Comic Sans MS" w:hAnsi="Comic Sans MS"/>
          <w:sz w:val="32"/>
          <w:szCs w:val="32"/>
        </w:rPr>
      </w:pPr>
    </w:p>
    <w:p w14:paraId="654E3A1F" w14:textId="77777777" w:rsidR="00AC02EF" w:rsidRDefault="00AC02EF" w:rsidP="00AC02EF">
      <w:pPr>
        <w:pStyle w:val="Ingenmellomrom"/>
        <w:rPr>
          <w:rFonts w:ascii="Comic Sans MS" w:hAnsi="Comic Sans MS"/>
          <w:sz w:val="32"/>
          <w:szCs w:val="32"/>
        </w:rPr>
      </w:pPr>
    </w:p>
    <w:p w14:paraId="232A0E38" w14:textId="207A52D5" w:rsidR="001B7B5A" w:rsidRPr="0092047B" w:rsidRDefault="00C4012E" w:rsidP="00AC02EF">
      <w:pPr>
        <w:pStyle w:val="Ingenmellomrom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øndag</w:t>
      </w:r>
      <w:r w:rsidR="00AC66CD">
        <w:rPr>
          <w:rFonts w:ascii="Comic Sans MS" w:hAnsi="Comic Sans MS"/>
          <w:sz w:val="32"/>
          <w:szCs w:val="32"/>
        </w:rPr>
        <w:t xml:space="preserve"> </w:t>
      </w:r>
      <w:r w:rsidR="00785BC9">
        <w:rPr>
          <w:rFonts w:ascii="Comic Sans MS" w:hAnsi="Comic Sans MS"/>
          <w:sz w:val="32"/>
          <w:szCs w:val="32"/>
        </w:rPr>
        <w:t>24 des:</w:t>
      </w:r>
      <w:r w:rsidR="00616AA2">
        <w:rPr>
          <w:rFonts w:ascii="Comic Sans MS" w:hAnsi="Comic Sans MS"/>
          <w:sz w:val="32"/>
          <w:szCs w:val="32"/>
        </w:rPr>
        <w:t xml:space="preserve"> </w:t>
      </w:r>
      <w:r w:rsidR="008F1FE5">
        <w:rPr>
          <w:rFonts w:ascii="Comic Sans MS" w:hAnsi="Comic Sans MS"/>
          <w:sz w:val="32"/>
          <w:szCs w:val="32"/>
        </w:rPr>
        <w:t xml:space="preserve">Synge på </w:t>
      </w:r>
      <w:proofErr w:type="spellStart"/>
      <w:r w:rsidR="008F1FE5">
        <w:rPr>
          <w:rFonts w:ascii="Comic Sans MS" w:hAnsi="Comic Sans MS"/>
          <w:sz w:val="32"/>
          <w:szCs w:val="32"/>
        </w:rPr>
        <w:t>j</w:t>
      </w:r>
      <w:r w:rsidR="008E198F">
        <w:rPr>
          <w:rFonts w:ascii="Comic Sans MS" w:hAnsi="Comic Sans MS"/>
          <w:sz w:val="32"/>
          <w:szCs w:val="32"/>
        </w:rPr>
        <w:t>ulegudstj</w:t>
      </w:r>
      <w:proofErr w:type="spellEnd"/>
      <w:r w:rsidR="008A552E">
        <w:rPr>
          <w:rFonts w:ascii="Comic Sans MS" w:hAnsi="Comic Sans MS"/>
          <w:sz w:val="32"/>
          <w:szCs w:val="32"/>
        </w:rPr>
        <w:t>.</w:t>
      </w:r>
      <w:r w:rsidR="008E198F">
        <w:rPr>
          <w:rFonts w:ascii="Comic Sans MS" w:hAnsi="Comic Sans MS"/>
          <w:sz w:val="32"/>
          <w:szCs w:val="32"/>
        </w:rPr>
        <w:t xml:space="preserve"> i Svelvik kirke kl. 14.3</w:t>
      </w:r>
      <w:r w:rsidR="008F1FE5">
        <w:rPr>
          <w:rFonts w:ascii="Comic Sans MS" w:hAnsi="Comic Sans MS"/>
          <w:sz w:val="32"/>
          <w:szCs w:val="32"/>
        </w:rPr>
        <w:t>0</w:t>
      </w:r>
    </w:p>
    <w:sectPr w:rsidR="001B7B5A" w:rsidRPr="0092047B" w:rsidSect="002B7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04"/>
    <w:rsid w:val="00006A9E"/>
    <w:rsid w:val="00015FEE"/>
    <w:rsid w:val="000550CB"/>
    <w:rsid w:val="0008448B"/>
    <w:rsid w:val="00121E28"/>
    <w:rsid w:val="001267EE"/>
    <w:rsid w:val="0013118E"/>
    <w:rsid w:val="001315E6"/>
    <w:rsid w:val="001353C7"/>
    <w:rsid w:val="001619BE"/>
    <w:rsid w:val="00171832"/>
    <w:rsid w:val="001B7B5A"/>
    <w:rsid w:val="001C35F1"/>
    <w:rsid w:val="001F48A5"/>
    <w:rsid w:val="0022182B"/>
    <w:rsid w:val="00230658"/>
    <w:rsid w:val="0023466F"/>
    <w:rsid w:val="00236F1A"/>
    <w:rsid w:val="002514F1"/>
    <w:rsid w:val="00254185"/>
    <w:rsid w:val="00292943"/>
    <w:rsid w:val="002B70E7"/>
    <w:rsid w:val="002E5A4F"/>
    <w:rsid w:val="002F2CDC"/>
    <w:rsid w:val="0032388D"/>
    <w:rsid w:val="00325D0E"/>
    <w:rsid w:val="00340A62"/>
    <w:rsid w:val="003456D9"/>
    <w:rsid w:val="00345B34"/>
    <w:rsid w:val="003614AB"/>
    <w:rsid w:val="003B35FF"/>
    <w:rsid w:val="00400E55"/>
    <w:rsid w:val="0041275F"/>
    <w:rsid w:val="0041413B"/>
    <w:rsid w:val="0042114A"/>
    <w:rsid w:val="0042578B"/>
    <w:rsid w:val="00441F8C"/>
    <w:rsid w:val="00451B16"/>
    <w:rsid w:val="00452849"/>
    <w:rsid w:val="00457419"/>
    <w:rsid w:val="004670C9"/>
    <w:rsid w:val="004705C3"/>
    <w:rsid w:val="004A4E0C"/>
    <w:rsid w:val="004E6D9C"/>
    <w:rsid w:val="00511A34"/>
    <w:rsid w:val="00596774"/>
    <w:rsid w:val="005D0395"/>
    <w:rsid w:val="005E242C"/>
    <w:rsid w:val="00616AA2"/>
    <w:rsid w:val="00680CDC"/>
    <w:rsid w:val="00692DD9"/>
    <w:rsid w:val="006A6C76"/>
    <w:rsid w:val="006D6892"/>
    <w:rsid w:val="00722D37"/>
    <w:rsid w:val="00752A10"/>
    <w:rsid w:val="00772B89"/>
    <w:rsid w:val="00785BC9"/>
    <w:rsid w:val="007A76BC"/>
    <w:rsid w:val="007B1988"/>
    <w:rsid w:val="007D2C6B"/>
    <w:rsid w:val="007F23EB"/>
    <w:rsid w:val="00800F65"/>
    <w:rsid w:val="00833BB9"/>
    <w:rsid w:val="00835403"/>
    <w:rsid w:val="0086592C"/>
    <w:rsid w:val="008A552E"/>
    <w:rsid w:val="008D6F2E"/>
    <w:rsid w:val="008E198F"/>
    <w:rsid w:val="008F1FE5"/>
    <w:rsid w:val="00900574"/>
    <w:rsid w:val="00901558"/>
    <w:rsid w:val="0092047B"/>
    <w:rsid w:val="00956428"/>
    <w:rsid w:val="009D43D7"/>
    <w:rsid w:val="009F450D"/>
    <w:rsid w:val="00A27C2F"/>
    <w:rsid w:val="00A7754C"/>
    <w:rsid w:val="00AC02EF"/>
    <w:rsid w:val="00AC66CD"/>
    <w:rsid w:val="00AF55B6"/>
    <w:rsid w:val="00AF746E"/>
    <w:rsid w:val="00B51ED3"/>
    <w:rsid w:val="00B55D29"/>
    <w:rsid w:val="00B66095"/>
    <w:rsid w:val="00B8592F"/>
    <w:rsid w:val="00B865C7"/>
    <w:rsid w:val="00B97C0F"/>
    <w:rsid w:val="00BA173D"/>
    <w:rsid w:val="00BA452B"/>
    <w:rsid w:val="00BC1D7F"/>
    <w:rsid w:val="00BF57FB"/>
    <w:rsid w:val="00C21518"/>
    <w:rsid w:val="00C4012E"/>
    <w:rsid w:val="00C54370"/>
    <w:rsid w:val="00C6780D"/>
    <w:rsid w:val="00C7024F"/>
    <w:rsid w:val="00C73AE0"/>
    <w:rsid w:val="00CC2BA1"/>
    <w:rsid w:val="00D12BF7"/>
    <w:rsid w:val="00D4505B"/>
    <w:rsid w:val="00D670F9"/>
    <w:rsid w:val="00D82E3D"/>
    <w:rsid w:val="00D9300E"/>
    <w:rsid w:val="00D97436"/>
    <w:rsid w:val="00DC2755"/>
    <w:rsid w:val="00DD2A3F"/>
    <w:rsid w:val="00E118D2"/>
    <w:rsid w:val="00E45610"/>
    <w:rsid w:val="00E75375"/>
    <w:rsid w:val="00E823D6"/>
    <w:rsid w:val="00EE7E72"/>
    <w:rsid w:val="00F0050B"/>
    <w:rsid w:val="00F37677"/>
    <w:rsid w:val="00F56D62"/>
    <w:rsid w:val="00F646AE"/>
    <w:rsid w:val="00F8630A"/>
    <w:rsid w:val="00F87D2C"/>
    <w:rsid w:val="00FA0A04"/>
    <w:rsid w:val="00FB1047"/>
    <w:rsid w:val="00FE2DEE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9592"/>
  <w15:docId w15:val="{FE733EC7-CF31-440B-8F9B-9CF3C56C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04"/>
  </w:style>
  <w:style w:type="paragraph" w:styleId="Overskrift1">
    <w:name w:val="heading 1"/>
    <w:basedOn w:val="Normal"/>
    <w:next w:val="Normal"/>
    <w:link w:val="Overskrift1Tegn"/>
    <w:uiPriority w:val="9"/>
    <w:qFormat/>
    <w:rsid w:val="00FA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A0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A0A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0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A0A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0A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0A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0A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A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A0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A0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A0A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A0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A0A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A0A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A0A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A0A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A0A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A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A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A0A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0A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A0A04"/>
    <w:rPr>
      <w:b/>
      <w:bCs/>
    </w:rPr>
  </w:style>
  <w:style w:type="character" w:styleId="Utheving">
    <w:name w:val="Emphasis"/>
    <w:basedOn w:val="Standardskriftforavsnitt"/>
    <w:uiPriority w:val="20"/>
    <w:qFormat/>
    <w:rsid w:val="00FA0A04"/>
    <w:rPr>
      <w:i/>
      <w:iCs/>
    </w:rPr>
  </w:style>
  <w:style w:type="paragraph" w:styleId="Ingenmellomrom">
    <w:name w:val="No Spacing"/>
    <w:uiPriority w:val="1"/>
    <w:qFormat/>
    <w:rsid w:val="00FA0A0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A0A0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A0A0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A0A0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0A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0A04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A0A0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A0A04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A0A04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A0A04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A0A0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A0A04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A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iss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8C16-A600-4DDA-A35B-A8EC31D0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Knudsen</dc:creator>
  <cp:lastModifiedBy>Synnøve Solberg</cp:lastModifiedBy>
  <cp:revision>23</cp:revision>
  <cp:lastPrinted>2023-08-04T08:43:00Z</cp:lastPrinted>
  <dcterms:created xsi:type="dcterms:W3CDTF">2023-07-06T12:04:00Z</dcterms:created>
  <dcterms:modified xsi:type="dcterms:W3CDTF">2023-08-04T08:49:00Z</dcterms:modified>
</cp:coreProperties>
</file>